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F9" w:rsidRPr="0087527C" w:rsidRDefault="00164FF9" w:rsidP="00164FF9">
      <w:pPr>
        <w:spacing w:after="0" w:line="240" w:lineRule="auto"/>
        <w:jc w:val="center"/>
        <w:rPr>
          <w:b/>
          <w:sz w:val="36"/>
          <w:szCs w:val="36"/>
        </w:rPr>
      </w:pPr>
      <w:r w:rsidRPr="0087527C">
        <w:rPr>
          <w:b/>
          <w:sz w:val="36"/>
          <w:szCs w:val="36"/>
        </w:rPr>
        <w:t>Electronic Funds Transfer (EFT) Set-up Form</w:t>
      </w:r>
    </w:p>
    <w:p w:rsidR="00164FF9" w:rsidRPr="0087527C" w:rsidRDefault="00131C28" w:rsidP="00164F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astern Grocers</w:t>
      </w:r>
      <w:r w:rsidR="00164FF9" w:rsidRPr="0087527C">
        <w:rPr>
          <w:b/>
          <w:sz w:val="28"/>
          <w:szCs w:val="28"/>
        </w:rPr>
        <w:t xml:space="preserve"> – Vendor Maintenance</w:t>
      </w:r>
    </w:p>
    <w:p w:rsidR="00164FF9" w:rsidRDefault="00164FF9" w:rsidP="00164FF9">
      <w:pPr>
        <w:spacing w:after="0" w:line="240" w:lineRule="auto"/>
        <w:jc w:val="center"/>
        <w:rPr>
          <w:b/>
          <w:sz w:val="24"/>
          <w:szCs w:val="24"/>
        </w:rPr>
      </w:pPr>
      <w:r w:rsidRPr="0087527C">
        <w:rPr>
          <w:b/>
          <w:sz w:val="24"/>
          <w:szCs w:val="24"/>
        </w:rPr>
        <w:t>Telephone:  (904) 783-500</w:t>
      </w:r>
      <w:r w:rsidR="0087527C" w:rsidRPr="0087527C">
        <w:rPr>
          <w:b/>
          <w:sz w:val="24"/>
          <w:szCs w:val="24"/>
        </w:rPr>
        <w:t>0</w:t>
      </w:r>
      <w:r w:rsidR="00131C28">
        <w:rPr>
          <w:b/>
          <w:sz w:val="24"/>
          <w:szCs w:val="24"/>
        </w:rPr>
        <w:t xml:space="preserve"> </w:t>
      </w:r>
      <w:r w:rsidR="0087527C">
        <w:rPr>
          <w:b/>
          <w:sz w:val="24"/>
          <w:szCs w:val="24"/>
        </w:rPr>
        <w:t xml:space="preserve">            Fax:  </w:t>
      </w:r>
      <w:r w:rsidR="00F939AA">
        <w:rPr>
          <w:b/>
          <w:sz w:val="24"/>
          <w:szCs w:val="24"/>
        </w:rPr>
        <w:t>(904) 339-9099</w:t>
      </w:r>
    </w:p>
    <w:p w:rsidR="00645F17" w:rsidRDefault="00645F17" w:rsidP="0087527C">
      <w:pPr>
        <w:spacing w:after="0" w:line="240" w:lineRule="auto"/>
        <w:rPr>
          <w:b/>
          <w:sz w:val="24"/>
          <w:szCs w:val="24"/>
        </w:rPr>
      </w:pPr>
    </w:p>
    <w:p w:rsidR="0087527C" w:rsidRDefault="0087527C" w:rsidP="0087527C">
      <w:pPr>
        <w:spacing w:after="0" w:line="240" w:lineRule="auto"/>
        <w:rPr>
          <w:b/>
          <w:sz w:val="24"/>
          <w:szCs w:val="24"/>
          <w:u w:val="single"/>
        </w:rPr>
      </w:pPr>
      <w:r w:rsidRPr="0087527C">
        <w:rPr>
          <w:b/>
          <w:sz w:val="24"/>
          <w:szCs w:val="24"/>
          <w:u w:val="single"/>
        </w:rPr>
        <w:t>Company Information</w:t>
      </w:r>
    </w:p>
    <w:p w:rsidR="0087527C" w:rsidRDefault="00207CE0" w:rsidP="00A706AD">
      <w:pPr>
        <w:spacing w:after="0" w:line="240" w:lineRule="auto"/>
        <w:ind w:left="288"/>
        <w:rPr>
          <w:sz w:val="24"/>
          <w:szCs w:val="24"/>
          <w:u w:val="single"/>
        </w:rPr>
      </w:pPr>
      <w:r>
        <w:rPr>
          <w:sz w:val="24"/>
          <w:szCs w:val="24"/>
        </w:rPr>
        <w:t>Company Name:</w:t>
      </w:r>
      <w:r>
        <w:rPr>
          <w:sz w:val="24"/>
          <w:szCs w:val="24"/>
        </w:rPr>
        <w:tab/>
      </w:r>
      <w:r w:rsidR="00A706AD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899"/>
          <w:placeholder>
            <w:docPart w:val="DefaultPlaceholder_2267570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42383901"/>
              <w:placeholder>
                <w:docPart w:val="8D146B3FA877467394EDA5D1E9F7AC75"/>
              </w:placeholder>
            </w:sdtPr>
            <w:sdtEndPr>
              <w:rPr>
                <w:rStyle w:val="PlaceholderText"/>
                <w:rFonts w:cs="Times New Roman"/>
                <w:color w:val="808080"/>
                <w:sz w:val="22"/>
                <w:szCs w:val="22"/>
              </w:rPr>
            </w:sdtEndPr>
            <w:sdtContent>
              <w:r w:rsidR="00974F2F" w:rsidRPr="0087739C">
                <w:rPr>
                  <w:rStyle w:val="PlaceholderText"/>
                  <w:rFonts w:cstheme="minorBidi"/>
                </w:rPr>
                <w:t>Click here to enter text.</w:t>
              </w:r>
            </w:sdtContent>
          </w:sdt>
        </w:sdtContent>
      </w:sdt>
    </w:p>
    <w:p w:rsidR="00207CE0" w:rsidRDefault="00207CE0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Contact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6A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0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207CE0" w:rsidRDefault="00207CE0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Contact 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6A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2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207CE0" w:rsidRDefault="00207CE0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E-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6A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3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207CE0" w:rsidRDefault="00207CE0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Vendor Number:</w:t>
      </w:r>
      <w:r>
        <w:rPr>
          <w:sz w:val="24"/>
          <w:szCs w:val="24"/>
        </w:rPr>
        <w:tab/>
      </w:r>
      <w:r w:rsidR="006B31E7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4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207CE0" w:rsidRDefault="00207CE0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Dun &amp; Bradstreet Numb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5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E027B2" w:rsidRDefault="00E027B2" w:rsidP="00207CE0">
      <w:pPr>
        <w:spacing w:after="0" w:line="240" w:lineRule="auto"/>
        <w:rPr>
          <w:sz w:val="24"/>
          <w:szCs w:val="24"/>
        </w:rPr>
      </w:pPr>
    </w:p>
    <w:p w:rsidR="00E027B2" w:rsidRDefault="00E027B2" w:rsidP="00207CE0">
      <w:pPr>
        <w:spacing w:after="0" w:line="240" w:lineRule="auto"/>
        <w:rPr>
          <w:b/>
          <w:sz w:val="24"/>
          <w:szCs w:val="24"/>
          <w:u w:val="single"/>
        </w:rPr>
      </w:pPr>
      <w:r w:rsidRPr="00E027B2">
        <w:rPr>
          <w:b/>
          <w:sz w:val="24"/>
          <w:szCs w:val="24"/>
          <w:u w:val="single"/>
        </w:rPr>
        <w:t>Bank Information</w:t>
      </w:r>
    </w:p>
    <w:p w:rsidR="00E027B2" w:rsidRDefault="00E027B2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Bank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6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bookmarkStart w:id="0" w:name="_GoBack"/>
          <w:r w:rsidRPr="0087739C">
            <w:rPr>
              <w:rStyle w:val="PlaceholderText"/>
              <w:rFonts w:cstheme="minorBidi"/>
            </w:rPr>
            <w:t>Click here to enter text.</w:t>
          </w:r>
          <w:bookmarkEnd w:id="0"/>
        </w:sdtContent>
      </w:sdt>
    </w:p>
    <w:p w:rsidR="00E027B2" w:rsidRDefault="00E027B2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Mailing Address:</w:t>
      </w:r>
      <w:r>
        <w:rPr>
          <w:sz w:val="24"/>
          <w:szCs w:val="24"/>
        </w:rPr>
        <w:tab/>
      </w:r>
      <w:r w:rsidR="00A706AD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7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E027B2" w:rsidRDefault="00E027B2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City/State/Zi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8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27B2" w:rsidRDefault="00E027B2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>Bank Contact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09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E027B2" w:rsidRDefault="00E027B2" w:rsidP="00A706AD">
      <w:pPr>
        <w:spacing w:after="0" w:line="240" w:lineRule="auto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6B31E7">
        <w:rPr>
          <w:sz w:val="24"/>
          <w:szCs w:val="24"/>
        </w:rPr>
        <w:t>P</w:t>
      </w:r>
      <w:r>
        <w:rPr>
          <w:sz w:val="24"/>
          <w:szCs w:val="24"/>
        </w:rPr>
        <w:t>hone Number:</w:t>
      </w:r>
      <w:r w:rsidR="006B31E7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10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E027B2" w:rsidRDefault="00E027B2" w:rsidP="00906B44">
      <w:pPr>
        <w:spacing w:after="0" w:line="240" w:lineRule="auto"/>
        <w:ind w:firstLine="270"/>
        <w:rPr>
          <w:sz w:val="24"/>
          <w:szCs w:val="24"/>
        </w:rPr>
      </w:pPr>
      <w:r>
        <w:rPr>
          <w:sz w:val="24"/>
          <w:szCs w:val="24"/>
        </w:rPr>
        <w:t>Bank Transit Routing Number (9 Digits)</w:t>
      </w:r>
      <w:r w:rsidR="007453EE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11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</w:p>
    <w:p w:rsidR="00E027B2" w:rsidRDefault="007453EE" w:rsidP="00906B44">
      <w:pPr>
        <w:spacing w:after="0" w:line="240" w:lineRule="auto"/>
        <w:ind w:firstLine="270"/>
        <w:rPr>
          <w:sz w:val="24"/>
          <w:szCs w:val="24"/>
        </w:rPr>
      </w:pPr>
      <w:r>
        <w:rPr>
          <w:sz w:val="24"/>
          <w:szCs w:val="24"/>
        </w:rPr>
        <w:t>Bank Account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383912"/>
          <w:placeholder>
            <w:docPart w:val="DefaultPlaceholder_22675703"/>
          </w:placeholder>
        </w:sdtPr>
        <w:sdtEndPr>
          <w:rPr>
            <w:rStyle w:val="PlaceholderText"/>
            <w:rFonts w:cs="Times New Roman"/>
            <w:color w:val="808080"/>
            <w:sz w:val="22"/>
            <w:szCs w:val="22"/>
          </w:rPr>
        </w:sdtEndPr>
        <w:sdtContent>
          <w:r w:rsidRPr="0087739C">
            <w:rPr>
              <w:rStyle w:val="PlaceholderText"/>
              <w:rFonts w:cstheme="minorBidi"/>
            </w:rPr>
            <w:t>Click here to enter text.</w:t>
          </w:r>
        </w:sdtContent>
      </w:sdt>
      <w:r>
        <w:rPr>
          <w:sz w:val="24"/>
          <w:szCs w:val="24"/>
        </w:rPr>
        <w:tab/>
      </w:r>
    </w:p>
    <w:p w:rsidR="007453EE" w:rsidRDefault="007453EE" w:rsidP="007453EE">
      <w:pPr>
        <w:spacing w:after="0" w:line="240" w:lineRule="auto"/>
        <w:rPr>
          <w:sz w:val="24"/>
          <w:szCs w:val="24"/>
        </w:rPr>
      </w:pPr>
    </w:p>
    <w:p w:rsidR="00CB62EF" w:rsidRDefault="00CB62EF" w:rsidP="00CB62E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five day extension of EFT terms is required for float neutrality.</w:t>
      </w:r>
    </w:p>
    <w:p w:rsidR="006B31E7" w:rsidRDefault="00CB62EF" w:rsidP="00CB62E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rms are based on receipt of goods (ROG).</w:t>
      </w:r>
    </w:p>
    <w:p w:rsidR="006B31E7" w:rsidRDefault="006B31E7" w:rsidP="007453EE">
      <w:pPr>
        <w:spacing w:after="0" w:line="240" w:lineRule="auto"/>
        <w:rPr>
          <w:sz w:val="24"/>
          <w:szCs w:val="24"/>
        </w:rPr>
      </w:pPr>
    </w:p>
    <w:p w:rsidR="00615AF9" w:rsidRPr="002275FA" w:rsidRDefault="00645F17" w:rsidP="00090A7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</w:rPr>
      </w:pPr>
      <w:r w:rsidRPr="002275FA">
        <w:rPr>
          <w:b/>
          <w:i/>
          <w:sz w:val="28"/>
          <w:szCs w:val="28"/>
        </w:rPr>
        <w:t>By completing and submitting this EFT Set-up Form, you are authorizing</w:t>
      </w:r>
      <w:r w:rsidR="00CB62EF" w:rsidRPr="002275FA">
        <w:rPr>
          <w:b/>
          <w:i/>
          <w:sz w:val="28"/>
          <w:szCs w:val="28"/>
        </w:rPr>
        <w:t xml:space="preserve"> </w:t>
      </w:r>
      <w:r w:rsidR="00131C28" w:rsidRPr="002275FA">
        <w:rPr>
          <w:b/>
          <w:sz w:val="28"/>
          <w:szCs w:val="28"/>
        </w:rPr>
        <w:t>Southeastern Grocers</w:t>
      </w:r>
      <w:r w:rsidRPr="002275FA">
        <w:rPr>
          <w:b/>
          <w:i/>
          <w:sz w:val="28"/>
          <w:szCs w:val="28"/>
        </w:rPr>
        <w:t xml:space="preserve"> to extend the five (5) day EFT terms re</w:t>
      </w:r>
      <w:r w:rsidR="002275FA" w:rsidRPr="002275FA">
        <w:rPr>
          <w:b/>
          <w:i/>
          <w:sz w:val="28"/>
          <w:szCs w:val="28"/>
        </w:rPr>
        <w:t>q</w:t>
      </w:r>
      <w:r w:rsidRPr="002275FA">
        <w:rPr>
          <w:b/>
          <w:i/>
          <w:sz w:val="28"/>
          <w:szCs w:val="28"/>
        </w:rPr>
        <w:t>uired for float neutrality.</w:t>
      </w:r>
    </w:p>
    <w:p w:rsidR="002275FA" w:rsidRPr="002275FA" w:rsidRDefault="002275FA" w:rsidP="002275F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131C28" w:rsidRDefault="00131C28" w:rsidP="00615AF9">
      <w:pPr>
        <w:spacing w:after="0" w:line="240" w:lineRule="auto"/>
        <w:rPr>
          <w:b/>
          <w:sz w:val="24"/>
          <w:szCs w:val="24"/>
          <w:u w:val="single"/>
        </w:rPr>
      </w:pPr>
    </w:p>
    <w:p w:rsidR="00615AF9" w:rsidRPr="005D30C0" w:rsidRDefault="00615AF9" w:rsidP="00615AF9">
      <w:pPr>
        <w:spacing w:after="0" w:line="240" w:lineRule="auto"/>
        <w:rPr>
          <w:b/>
          <w:sz w:val="24"/>
          <w:szCs w:val="24"/>
          <w:u w:val="single"/>
        </w:rPr>
      </w:pPr>
      <w:r w:rsidRPr="005D30C0">
        <w:rPr>
          <w:b/>
          <w:sz w:val="24"/>
          <w:szCs w:val="24"/>
          <w:u w:val="single"/>
        </w:rPr>
        <w:t>Steps to Move to EFT Payments:</w:t>
      </w:r>
    </w:p>
    <w:p w:rsidR="00615AF9" w:rsidRDefault="00615AF9" w:rsidP="00615A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l out EFT Set-up Form</w:t>
      </w:r>
    </w:p>
    <w:p w:rsidR="00615AF9" w:rsidRDefault="00615AF9" w:rsidP="00615A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 completed form as an attachment to </w:t>
      </w:r>
      <w:hyperlink r:id="rId8" w:history="1">
        <w:r w:rsidR="00FE7B84" w:rsidRPr="00901370">
          <w:rPr>
            <w:rStyle w:val="Hyperlink"/>
            <w:rFonts w:cstheme="minorBidi"/>
            <w:sz w:val="24"/>
            <w:szCs w:val="24"/>
          </w:rPr>
          <w:t>vendoreftsetups@segrocers.com</w:t>
        </w:r>
      </w:hyperlink>
    </w:p>
    <w:p w:rsidR="00615AF9" w:rsidRDefault="00615AF9" w:rsidP="00615A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t up EDI communications for the 820 Remittance Advice</w:t>
      </w:r>
    </w:p>
    <w:p w:rsidR="00615AF9" w:rsidRDefault="00615AF9" w:rsidP="00615A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“Penny Test” and Receive Remittance Advice</w:t>
      </w:r>
    </w:p>
    <w:p w:rsidR="00615AF9" w:rsidRDefault="00615AF9" w:rsidP="00615AF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ve to production for EFT Payments with </w:t>
      </w:r>
      <w:r w:rsidR="00131C28">
        <w:rPr>
          <w:sz w:val="24"/>
          <w:szCs w:val="24"/>
        </w:rPr>
        <w:t>Southeastern Grocers</w:t>
      </w:r>
    </w:p>
    <w:p w:rsidR="0042639D" w:rsidRPr="00131C28" w:rsidRDefault="00131C28" w:rsidP="00131C2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1C28">
        <w:rPr>
          <w:sz w:val="24"/>
          <w:szCs w:val="24"/>
        </w:rPr>
        <w:t>Southeastern Grocers</w:t>
      </w:r>
      <w:r>
        <w:rPr>
          <w:sz w:val="24"/>
          <w:szCs w:val="24"/>
        </w:rPr>
        <w:t xml:space="preserve"> </w:t>
      </w:r>
      <w:r w:rsidR="00615AF9" w:rsidRPr="00131C28">
        <w:rPr>
          <w:sz w:val="24"/>
          <w:szCs w:val="24"/>
        </w:rPr>
        <w:t>would like to thank you for your participation in this program.  We appreciate your continued support and commitment to building a stronger e-Business Community.</w:t>
      </w:r>
    </w:p>
    <w:sectPr w:rsidR="0042639D" w:rsidRPr="00131C28" w:rsidSect="006B31E7">
      <w:headerReference w:type="default" r:id="rId9"/>
      <w:footerReference w:type="default" r:id="rId10"/>
      <w:pgSz w:w="12240" w:h="15840"/>
      <w:pgMar w:top="144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71" w:rsidRDefault="002A1A71" w:rsidP="00B021F3">
      <w:pPr>
        <w:spacing w:after="0" w:line="240" w:lineRule="auto"/>
      </w:pPr>
      <w:r>
        <w:separator/>
      </w:r>
    </w:p>
  </w:endnote>
  <w:endnote w:type="continuationSeparator" w:id="0">
    <w:p w:rsidR="002A1A71" w:rsidRDefault="002A1A71" w:rsidP="00B0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8" w:rsidRPr="005D30C0" w:rsidRDefault="00131C28" w:rsidP="00653310">
    <w:pPr>
      <w:pStyle w:val="Footer"/>
      <w:tabs>
        <w:tab w:val="clear" w:pos="9360"/>
        <w:tab w:val="right" w:pos="9720"/>
      </w:tabs>
      <w:ind w:right="-72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Southeastern Grocers</w:t>
    </w:r>
    <w:r w:rsidR="00A470E8" w:rsidRPr="005D30C0">
      <w:rPr>
        <w:color w:val="7F7F7F" w:themeColor="text1" w:themeTint="80"/>
        <w:sz w:val="20"/>
        <w:szCs w:val="20"/>
      </w:rPr>
      <w:t xml:space="preserve">   5050 Edgewood Court</w:t>
    </w:r>
    <w:r w:rsidR="00A470E8">
      <w:rPr>
        <w:color w:val="7F7F7F" w:themeColor="text1" w:themeTint="80"/>
        <w:sz w:val="20"/>
        <w:szCs w:val="20"/>
      </w:rPr>
      <w:t>/</w:t>
    </w:r>
    <w:r w:rsidR="00A470E8" w:rsidRPr="005D30C0">
      <w:rPr>
        <w:color w:val="7F7F7F" w:themeColor="text1" w:themeTint="80"/>
        <w:sz w:val="20"/>
        <w:szCs w:val="20"/>
      </w:rPr>
      <w:t>P. O. Box B</w:t>
    </w:r>
    <w:r w:rsidR="00A470E8">
      <w:rPr>
        <w:color w:val="7F7F7F" w:themeColor="text1" w:themeTint="80"/>
        <w:sz w:val="20"/>
        <w:szCs w:val="20"/>
      </w:rPr>
      <w:t>,</w:t>
    </w:r>
    <w:r w:rsidR="00A470E8" w:rsidRPr="005D30C0">
      <w:rPr>
        <w:color w:val="7F7F7F" w:themeColor="text1" w:themeTint="80"/>
        <w:sz w:val="20"/>
        <w:szCs w:val="20"/>
      </w:rPr>
      <w:t xml:space="preserve"> Jacksonville, Florida 32203-0297      </w:t>
    </w:r>
    <w:r w:rsidR="00A470E8">
      <w:rPr>
        <w:color w:val="7F7F7F" w:themeColor="text1" w:themeTint="80"/>
        <w:sz w:val="20"/>
        <w:szCs w:val="20"/>
      </w:rPr>
      <w:t xml:space="preserve">Telephone: </w:t>
    </w:r>
    <w:r w:rsidR="00A470E8" w:rsidRPr="005D30C0">
      <w:rPr>
        <w:color w:val="7F7F7F" w:themeColor="text1" w:themeTint="80"/>
        <w:sz w:val="20"/>
        <w:szCs w:val="20"/>
      </w:rPr>
      <w:t>(904) 783-5000</w:t>
    </w:r>
  </w:p>
  <w:p w:rsidR="00A470E8" w:rsidRPr="005D30C0" w:rsidRDefault="00A470E8" w:rsidP="00CB62EF">
    <w:pPr>
      <w:pStyle w:val="Footer"/>
      <w:tabs>
        <w:tab w:val="clear" w:pos="9360"/>
        <w:tab w:val="right" w:pos="9720"/>
      </w:tabs>
      <w:ind w:right="-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71" w:rsidRDefault="002A1A71" w:rsidP="00B021F3">
      <w:pPr>
        <w:spacing w:after="0" w:line="240" w:lineRule="auto"/>
      </w:pPr>
      <w:r>
        <w:separator/>
      </w:r>
    </w:p>
  </w:footnote>
  <w:footnote w:type="continuationSeparator" w:id="0">
    <w:p w:rsidR="002A1A71" w:rsidRDefault="002A1A71" w:rsidP="00B0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8" w:rsidRDefault="004E1DE3" w:rsidP="005D30C0">
    <w:pPr>
      <w:pStyle w:val="Header"/>
      <w:jc w:val="center"/>
    </w:pPr>
    <w:r>
      <w:rPr>
        <w:noProof/>
      </w:rPr>
      <w:drawing>
        <wp:inline distT="0" distB="0" distL="0" distR="0">
          <wp:extent cx="1809750" cy="1047750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0E8" w:rsidRDefault="00A47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6843"/>
    <w:multiLevelType w:val="hybridMultilevel"/>
    <w:tmpl w:val="513E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B92"/>
    <w:multiLevelType w:val="hybridMultilevel"/>
    <w:tmpl w:val="8C8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AD"/>
    <w:rsid w:val="000A01EF"/>
    <w:rsid w:val="000D667F"/>
    <w:rsid w:val="000E0AAE"/>
    <w:rsid w:val="00131C28"/>
    <w:rsid w:val="00164FF9"/>
    <w:rsid w:val="00166724"/>
    <w:rsid w:val="00197113"/>
    <w:rsid w:val="001E3968"/>
    <w:rsid w:val="00207CE0"/>
    <w:rsid w:val="002275FA"/>
    <w:rsid w:val="002469DE"/>
    <w:rsid w:val="00270AD8"/>
    <w:rsid w:val="002A1A71"/>
    <w:rsid w:val="002C17CA"/>
    <w:rsid w:val="002E28DA"/>
    <w:rsid w:val="002E677A"/>
    <w:rsid w:val="003A61D4"/>
    <w:rsid w:val="0042639D"/>
    <w:rsid w:val="0043180E"/>
    <w:rsid w:val="004959AE"/>
    <w:rsid w:val="004E1DE3"/>
    <w:rsid w:val="004F3DAF"/>
    <w:rsid w:val="00517738"/>
    <w:rsid w:val="00530395"/>
    <w:rsid w:val="00565426"/>
    <w:rsid w:val="005C5F21"/>
    <w:rsid w:val="005D30C0"/>
    <w:rsid w:val="00615AF9"/>
    <w:rsid w:val="00620EB0"/>
    <w:rsid w:val="00632009"/>
    <w:rsid w:val="00645F17"/>
    <w:rsid w:val="00653310"/>
    <w:rsid w:val="006B31E7"/>
    <w:rsid w:val="007453EE"/>
    <w:rsid w:val="007A3540"/>
    <w:rsid w:val="007F0528"/>
    <w:rsid w:val="0087527C"/>
    <w:rsid w:val="0087739C"/>
    <w:rsid w:val="008B5DCC"/>
    <w:rsid w:val="008C1F97"/>
    <w:rsid w:val="008C7795"/>
    <w:rsid w:val="008F6CBC"/>
    <w:rsid w:val="00906B44"/>
    <w:rsid w:val="009261C4"/>
    <w:rsid w:val="00974F2F"/>
    <w:rsid w:val="00A470E8"/>
    <w:rsid w:val="00A706AD"/>
    <w:rsid w:val="00A95893"/>
    <w:rsid w:val="00B021F3"/>
    <w:rsid w:val="00B30E68"/>
    <w:rsid w:val="00B53FBC"/>
    <w:rsid w:val="00BB334B"/>
    <w:rsid w:val="00BC2C8D"/>
    <w:rsid w:val="00C73CAE"/>
    <w:rsid w:val="00CA19A5"/>
    <w:rsid w:val="00CA78FE"/>
    <w:rsid w:val="00CB62EF"/>
    <w:rsid w:val="00D20105"/>
    <w:rsid w:val="00D46EFF"/>
    <w:rsid w:val="00DB0890"/>
    <w:rsid w:val="00DE3FEE"/>
    <w:rsid w:val="00E027B2"/>
    <w:rsid w:val="00E90C4E"/>
    <w:rsid w:val="00EB0A6A"/>
    <w:rsid w:val="00EB7FB3"/>
    <w:rsid w:val="00F16B09"/>
    <w:rsid w:val="00F42053"/>
    <w:rsid w:val="00F939AA"/>
    <w:rsid w:val="00FE15E3"/>
    <w:rsid w:val="00FE1741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12379E-306E-4A33-8D8F-3273CE1D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589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07CE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C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4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615AF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0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21F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B0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021F3"/>
    <w:rPr>
      <w:rFonts w:cs="Times New Roman"/>
    </w:rPr>
  </w:style>
  <w:style w:type="paragraph" w:styleId="Revision">
    <w:name w:val="Revision"/>
    <w:hidden/>
    <w:uiPriority w:val="99"/>
    <w:semiHidden/>
    <w:rsid w:val="00197113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eftsetups@segroc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4857-6FBC-4A06-9072-569A306B9ED7}"/>
      </w:docPartPr>
      <w:docPartBody>
        <w:p w:rsidR="00FF0893" w:rsidRDefault="00BC0391">
          <w:r w:rsidRPr="00A501E1">
            <w:rPr>
              <w:rStyle w:val="PlaceholderText"/>
            </w:rPr>
            <w:t>Click here to enter text.</w:t>
          </w:r>
        </w:p>
      </w:docPartBody>
    </w:docPart>
    <w:docPart>
      <w:docPartPr>
        <w:name w:val="8D146B3FA877467394EDA5D1E9F7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3D97-F14C-4B3E-A966-A57AA69093D3}"/>
      </w:docPartPr>
      <w:docPartBody>
        <w:p w:rsidR="00FF0893" w:rsidRDefault="00BC0391" w:rsidP="00BC0391">
          <w:pPr>
            <w:pStyle w:val="8D146B3FA877467394EDA5D1E9F7AC75"/>
          </w:pPr>
          <w:r w:rsidRPr="00A501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0391"/>
    <w:rsid w:val="001F7F4A"/>
    <w:rsid w:val="003A7CBA"/>
    <w:rsid w:val="008A2008"/>
    <w:rsid w:val="00B4252B"/>
    <w:rsid w:val="00BC0391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391"/>
    <w:rPr>
      <w:rFonts w:cs="Times New Roman"/>
      <w:color w:val="808080"/>
    </w:rPr>
  </w:style>
  <w:style w:type="paragraph" w:customStyle="1" w:styleId="8D146B3FA877467394EDA5D1E9F7AC75">
    <w:name w:val="8D146B3FA877467394EDA5D1E9F7AC75"/>
    <w:rsid w:val="00BC0391"/>
  </w:style>
  <w:style w:type="paragraph" w:customStyle="1" w:styleId="98ECDEA0EB034F049BD0A6BDCE5E3D84">
    <w:name w:val="98ECDEA0EB034F049BD0A6BDCE5E3D84"/>
    <w:rsid w:val="00BC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FBC9-F68A-40A2-B8E2-6A71E74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-Dixie Stores, Inc.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Vander Maas</dc:creator>
  <cp:lastModifiedBy>Bonnie Benoit</cp:lastModifiedBy>
  <cp:revision>2</cp:revision>
  <dcterms:created xsi:type="dcterms:W3CDTF">2016-03-14T19:16:00Z</dcterms:created>
  <dcterms:modified xsi:type="dcterms:W3CDTF">2016-03-14T19:16:00Z</dcterms:modified>
</cp:coreProperties>
</file>